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全集  19  三国两晋南北朝编  王羲之王献之  卷2</w:t>
      </w:r>
    </w:p>
    <w:p>
      <w:r>
        <w:t>作者：刘正成主编；刘涛本卷主编</w:t>
      </w:r>
    </w:p>
    <w:p>
      <w:r>
        <w:t>出版社：北京:荣宝斋出版社,1991.1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中国书法全集  19  三国两晋南北朝编  王羲之王献之  卷2 评论地址：https://www.jiaokey.com/book/detail/1050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